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B8" w:rsidRDefault="00412B22" w:rsidP="00A74C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9EDDC1" wp14:editId="09ADF807">
                <wp:simplePos x="0" y="0"/>
                <wp:positionH relativeFrom="column">
                  <wp:posOffset>5073147</wp:posOffset>
                </wp:positionH>
                <wp:positionV relativeFrom="paragraph">
                  <wp:posOffset>272762</wp:posOffset>
                </wp:positionV>
                <wp:extent cx="231463" cy="219710"/>
                <wp:effectExtent l="57150" t="38100" r="16510" b="10414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63" cy="21971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left:0;text-align:left;margin-left:399.45pt;margin-top:21.5pt;width:18.25pt;height:1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3E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A37D" wp14:editId="1AB7CB0E">
                <wp:simplePos x="0" y="0"/>
                <wp:positionH relativeFrom="column">
                  <wp:posOffset>4059939</wp:posOffset>
                </wp:positionH>
                <wp:positionV relativeFrom="paragraph">
                  <wp:posOffset>-579120</wp:posOffset>
                </wp:positionV>
                <wp:extent cx="2238375" cy="856672"/>
                <wp:effectExtent l="57150" t="38100" r="66675" b="958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5667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CFF" w:rsidRPr="004C6641" w:rsidRDefault="00657D5E" w:rsidP="000C3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  <w:r w:rsidR="009B3EB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D4CFF" w:rsidRPr="004C664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راجعه فرد </w:t>
                            </w:r>
                            <w:r w:rsidR="000C3ED2" w:rsidRPr="004C664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پس از </w:t>
                            </w:r>
                            <w:r w:rsidR="006D4CFF" w:rsidRPr="004C664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حیوان گزید</w:t>
                            </w:r>
                            <w:r w:rsidR="000C3ED2" w:rsidRPr="004C664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گی</w:t>
                            </w:r>
                            <w:r w:rsidR="008F0596" w:rsidRPr="004C664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واحد درمان پیشگیری ه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319.7pt;margin-top:-45.6pt;width:176.2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D4CFF" w:rsidRPr="004C6641" w:rsidRDefault="00657D5E" w:rsidP="000C3ED2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*</w:t>
                      </w:r>
                      <w:r w:rsidR="009B3EB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D4CFF" w:rsidRPr="004C664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راجعه فرد </w:t>
                      </w:r>
                      <w:r w:rsidR="000C3ED2" w:rsidRPr="004C664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پس از </w:t>
                      </w:r>
                      <w:r w:rsidR="006D4CFF" w:rsidRPr="004C664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حیوان گزید</w:t>
                      </w:r>
                      <w:r w:rsidR="000C3ED2" w:rsidRPr="004C664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گی</w:t>
                      </w:r>
                      <w:r w:rsidR="008F0596" w:rsidRPr="004C664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واحد درمان پیشگیری هاری</w:t>
                      </w:r>
                    </w:p>
                  </w:txbxContent>
                </v:textbox>
              </v:oval>
            </w:pict>
          </mc:Fallback>
        </mc:AlternateContent>
      </w:r>
      <w:r w:rsidR="00A74C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66E24" wp14:editId="400C3E49">
                <wp:simplePos x="0" y="0"/>
                <wp:positionH relativeFrom="column">
                  <wp:posOffset>1838325</wp:posOffset>
                </wp:positionH>
                <wp:positionV relativeFrom="paragraph">
                  <wp:posOffset>723900</wp:posOffset>
                </wp:positionV>
                <wp:extent cx="1562100" cy="914400"/>
                <wp:effectExtent l="57150" t="38100" r="19050" b="9525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CFF" w:rsidRPr="00FB225F" w:rsidRDefault="00FB225F" w:rsidP="006D4CF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</w:t>
                            </w:r>
                            <w:r w:rsidR="006D4CFF" w:rsidRPr="00FB225F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یا در محل </w:t>
                            </w:r>
                            <w:r w:rsidR="006D4CFF" w:rsidRPr="00FB225F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راحت خون دیده می</w:t>
                            </w:r>
                            <w:r w:rsidR="0042315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6D4CFF" w:rsidRPr="00FB225F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7" type="#_x0000_t4" style="position:absolute;left:0;text-align:left;margin-left:144.75pt;margin-top:57pt;width:123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D4CFF" w:rsidRPr="00FB225F" w:rsidRDefault="00FB225F" w:rsidP="006D4CFF">
                      <w:pPr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آ</w:t>
                      </w:r>
                      <w:r w:rsidR="006D4CFF" w:rsidRPr="00FB225F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یا در محل </w:t>
                      </w:r>
                      <w:r w:rsidR="006D4CFF" w:rsidRPr="00FB225F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جراحت خون دیده می</w:t>
                      </w:r>
                      <w:r w:rsidR="00423158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6D4CFF" w:rsidRPr="00FB225F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شود</w:t>
                      </w:r>
                    </w:p>
                  </w:txbxContent>
                </v:textbox>
              </v:shape>
            </w:pict>
          </mc:Fallback>
        </mc:AlternateContent>
      </w:r>
      <w:r w:rsidR="00A74C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60BCD" wp14:editId="66AF9B6D">
                <wp:simplePos x="0" y="0"/>
                <wp:positionH relativeFrom="column">
                  <wp:posOffset>2514600</wp:posOffset>
                </wp:positionH>
                <wp:positionV relativeFrom="paragraph">
                  <wp:posOffset>561975</wp:posOffset>
                </wp:positionV>
                <wp:extent cx="179705" cy="161925"/>
                <wp:effectExtent l="19050" t="0" r="1079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left:0;text-align:left;margin-left:198pt;margin-top:44.25pt;width:14.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" adj="10800" fillcolor="#4f81bd [3204]" strokecolor="#243f60 [1604]" strokeweight="2pt"/>
            </w:pict>
          </mc:Fallback>
        </mc:AlternateContent>
      </w:r>
    </w:p>
    <w:p w:rsidR="00A74CB8" w:rsidRPr="00A74CB8" w:rsidRDefault="00EB500C" w:rsidP="00A74CB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A8A46" wp14:editId="35C78BED">
                <wp:simplePos x="0" y="0"/>
                <wp:positionH relativeFrom="column">
                  <wp:posOffset>6297295</wp:posOffset>
                </wp:positionH>
                <wp:positionV relativeFrom="paragraph">
                  <wp:posOffset>229235</wp:posOffset>
                </wp:positionV>
                <wp:extent cx="179705" cy="161925"/>
                <wp:effectExtent l="19050" t="0" r="1079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left:0;text-align:left;margin-left:495.85pt;margin-top:18.05pt;width:14.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" adj="108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FDD89" wp14:editId="69F2B3D3">
                <wp:simplePos x="0" y="0"/>
                <wp:positionH relativeFrom="column">
                  <wp:posOffset>9239250</wp:posOffset>
                </wp:positionH>
                <wp:positionV relativeFrom="paragraph">
                  <wp:posOffset>238760</wp:posOffset>
                </wp:positionV>
                <wp:extent cx="179705" cy="161925"/>
                <wp:effectExtent l="19050" t="0" r="10795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left:0;text-align:left;margin-left:727.5pt;margin-top:18.8pt;width:14.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" adj="108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98470" wp14:editId="7F8A8DE8">
                <wp:simplePos x="0" y="0"/>
                <wp:positionH relativeFrom="column">
                  <wp:posOffset>2562860</wp:posOffset>
                </wp:positionH>
                <wp:positionV relativeFrom="paragraph">
                  <wp:posOffset>231775</wp:posOffset>
                </wp:positionV>
                <wp:extent cx="6800850" cy="9525"/>
                <wp:effectExtent l="57150" t="38100" r="5715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8pt,18.25pt" to="737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2F997" wp14:editId="32DDD685">
                <wp:simplePos x="0" y="0"/>
                <wp:positionH relativeFrom="column">
                  <wp:posOffset>628650</wp:posOffset>
                </wp:positionH>
                <wp:positionV relativeFrom="paragraph">
                  <wp:posOffset>229235</wp:posOffset>
                </wp:positionV>
                <wp:extent cx="447675" cy="1362075"/>
                <wp:effectExtent l="57150" t="38100" r="85725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CFF" w:rsidRPr="00412B22" w:rsidRDefault="006D4CFF" w:rsidP="006D4CF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دم تزریق س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49.5pt;margin-top:18.05pt;width:35.25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D4CFF" w:rsidRPr="00412B22" w:rsidRDefault="006D4CFF" w:rsidP="006D4CFF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412B2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عدم تزریق سرم</w:t>
                      </w:r>
                    </w:p>
                  </w:txbxContent>
                </v:textbox>
              </v:rect>
            </w:pict>
          </mc:Fallback>
        </mc:AlternateContent>
      </w:r>
    </w:p>
    <w:p w:rsidR="00A74CB8" w:rsidRPr="00A74CB8" w:rsidRDefault="00EB500C" w:rsidP="00A74CB8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66D68" wp14:editId="427FFF2E">
                <wp:simplePos x="0" y="0"/>
                <wp:positionH relativeFrom="column">
                  <wp:posOffset>5726557</wp:posOffset>
                </wp:positionH>
                <wp:positionV relativeFrom="paragraph">
                  <wp:posOffset>64135</wp:posOffset>
                </wp:positionV>
                <wp:extent cx="1338682" cy="534009"/>
                <wp:effectExtent l="57150" t="38100" r="7112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5340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CFF" w:rsidRPr="00412B22" w:rsidRDefault="009B3EBB" w:rsidP="006D4CF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شکیل پرونده و </w:t>
                            </w:r>
                            <w:r w:rsidR="006D4CFF" w:rsidRPr="00412B2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روع واکسیناسیون ضد ه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450.9pt;margin-top:5.05pt;width:105.4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D4CFF" w:rsidRPr="00412B22" w:rsidRDefault="009B3EBB" w:rsidP="006D4CFF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شکیل پرونده و </w:t>
                      </w:r>
                      <w:r w:rsidR="006D4CFF" w:rsidRPr="00412B2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شروع واکسیناسیون ضد هار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D5DBB" wp14:editId="55B1967D">
                <wp:simplePos x="0" y="0"/>
                <wp:positionH relativeFrom="column">
                  <wp:posOffset>8610600</wp:posOffset>
                </wp:positionH>
                <wp:positionV relativeFrom="paragraph">
                  <wp:posOffset>77470</wp:posOffset>
                </wp:positionV>
                <wp:extent cx="1381125" cy="542925"/>
                <wp:effectExtent l="57150" t="3810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171" w:rsidRPr="009B3EBB" w:rsidRDefault="008D058E" w:rsidP="008D058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9B3EB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ررسی سابقه واکسیناسیون</w:t>
                            </w:r>
                            <w:r w:rsidR="000A6171" w:rsidRPr="009B3EB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توام</w:t>
                            </w:r>
                            <w:r w:rsidRPr="009B3EBB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3EB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 </w:t>
                            </w:r>
                            <w:r w:rsidR="000A6171" w:rsidRPr="009B3EB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ثلاث</w:t>
                            </w:r>
                            <w:r w:rsidRPr="009B3EB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تزریق در صورت نی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678pt;margin-top:6.1pt;width:108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6171" w:rsidRPr="009B3EBB" w:rsidRDefault="008D058E" w:rsidP="008D058E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9B3EB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بررسی سابقه واکسیناسیون</w:t>
                      </w:r>
                      <w:r w:rsidR="000A6171" w:rsidRPr="009B3EB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توام</w:t>
                      </w:r>
                      <w:r w:rsidRPr="009B3EBB"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B3EB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 </w:t>
                      </w:r>
                      <w:r w:rsidR="000A6171" w:rsidRPr="009B3EB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ثلاث</w:t>
                      </w:r>
                      <w:r w:rsidRPr="009B3EB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تزریق در صورت نیاز</w:t>
                      </w:r>
                    </w:p>
                  </w:txbxContent>
                </v:textbox>
              </v:rect>
            </w:pict>
          </mc:Fallback>
        </mc:AlternateContent>
      </w:r>
    </w:p>
    <w:p w:rsidR="00A74CB8" w:rsidRDefault="0093287A" w:rsidP="00EB500C">
      <w:pPr>
        <w:tabs>
          <w:tab w:val="left" w:pos="1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C59929" wp14:editId="57918785">
                <wp:simplePos x="0" y="0"/>
                <wp:positionH relativeFrom="column">
                  <wp:posOffset>6323939</wp:posOffset>
                </wp:positionH>
                <wp:positionV relativeFrom="paragraph">
                  <wp:posOffset>293370</wp:posOffset>
                </wp:positionV>
                <wp:extent cx="179705" cy="161925"/>
                <wp:effectExtent l="57150" t="38100" r="29845" b="10477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19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" o:spid="_x0000_s1026" type="#_x0000_t67" style="position:absolute;left:0;text-align:left;margin-left:497.95pt;margin-top:23.1pt;width:14.1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3C11C7"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81CA23" wp14:editId="55349D9F">
                <wp:simplePos x="0" y="0"/>
                <wp:positionH relativeFrom="column">
                  <wp:posOffset>1419860</wp:posOffset>
                </wp:positionH>
                <wp:positionV relativeFrom="paragraph">
                  <wp:posOffset>129540</wp:posOffset>
                </wp:positionV>
                <wp:extent cx="447675" cy="170180"/>
                <wp:effectExtent l="57150" t="38100" r="85725" b="96520"/>
                <wp:wrapNone/>
                <wp:docPr id="34" name="Chevr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170180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C7" w:rsidRPr="00FB225F" w:rsidRDefault="003C11C7" w:rsidP="003C11C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B225F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4" o:spid="_x0000_s1031" type="#_x0000_t55" style="position:absolute;left:0;text-align:left;margin-left:111.8pt;margin-top:10.2pt;width:35.25pt;height:13.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" adj="1749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1C7" w:rsidRPr="00FB225F" w:rsidRDefault="003C11C7" w:rsidP="003C11C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FB225F">
                        <w:rPr>
                          <w:rFonts w:hint="cs"/>
                          <w:sz w:val="10"/>
                          <w:szCs w:val="10"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EB500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FAECF" wp14:editId="49321111">
                <wp:simplePos x="0" y="0"/>
                <wp:positionH relativeFrom="column">
                  <wp:posOffset>1080135</wp:posOffset>
                </wp:positionH>
                <wp:positionV relativeFrom="paragraph">
                  <wp:posOffset>211455</wp:posOffset>
                </wp:positionV>
                <wp:extent cx="342900" cy="0"/>
                <wp:effectExtent l="57150" t="38100" r="571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6.65pt" to="112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EB500C">
        <w:tab/>
      </w:r>
    </w:p>
    <w:p w:rsidR="003C11C7" w:rsidRDefault="00772C7E" w:rsidP="001A143B">
      <w:pPr>
        <w:tabs>
          <w:tab w:val="left" w:pos="599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E52C33" wp14:editId="30DD88C1">
                <wp:simplePos x="0" y="0"/>
                <wp:positionH relativeFrom="column">
                  <wp:posOffset>6419850</wp:posOffset>
                </wp:positionH>
                <wp:positionV relativeFrom="paragraph">
                  <wp:posOffset>136525</wp:posOffset>
                </wp:positionV>
                <wp:extent cx="0" cy="1432560"/>
                <wp:effectExtent l="76200" t="19050" r="76200" b="723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left:0;text-align:lef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5.5pt,10.75pt" to="505.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657D5E" w:rsidRDefault="00657D5E" w:rsidP="003C11C7">
      <w:pPr>
        <w:tabs>
          <w:tab w:val="left" w:pos="1258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9AB49" wp14:editId="1E6D1186">
                <wp:simplePos x="0" y="0"/>
                <wp:positionH relativeFrom="column">
                  <wp:posOffset>1769230</wp:posOffset>
                </wp:positionH>
                <wp:positionV relativeFrom="paragraph">
                  <wp:posOffset>2145198</wp:posOffset>
                </wp:positionV>
                <wp:extent cx="1776610" cy="350520"/>
                <wp:effectExtent l="57150" t="38100" r="71755" b="876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610" cy="350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1C7" w:rsidRPr="00412B22" w:rsidRDefault="003C11C7" w:rsidP="003C11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زریق سرم ضد هاری در محل جرا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left:0;text-align:left;margin-left:139.3pt;margin-top:168.9pt;width:139.9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1C7" w:rsidRPr="00412B22" w:rsidRDefault="003C11C7" w:rsidP="003C11C7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زریق </w:t>
                      </w: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سرم ضد هاری در محل جراحت</w:t>
                      </w:r>
                    </w:p>
                  </w:txbxContent>
                </v:textbox>
              </v:rect>
            </w:pict>
          </mc:Fallback>
        </mc:AlternateContent>
      </w:r>
      <w:r w:rsidR="00412B2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24B0E" wp14:editId="58763F69">
                <wp:simplePos x="0" y="0"/>
                <wp:positionH relativeFrom="column">
                  <wp:posOffset>7341235</wp:posOffset>
                </wp:positionH>
                <wp:positionV relativeFrom="paragraph">
                  <wp:posOffset>2593340</wp:posOffset>
                </wp:positionV>
                <wp:extent cx="1699895" cy="1233170"/>
                <wp:effectExtent l="57150" t="38100" r="71755" b="10033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1233170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3ED2" w:rsidRPr="00412B22" w:rsidRDefault="000C3ED2" w:rsidP="000C3E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قط 2 نوبت واکسن هاری در روزهای 0 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7" o:spid="_x0000_s1033" type="#_x0000_t4" style="position:absolute;left:0;text-align:left;margin-left:578.05pt;margin-top:204.2pt;width:133.85pt;height:9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C3ED2" w:rsidRPr="00412B22" w:rsidRDefault="000C3ED2" w:rsidP="000C3ED2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فقط 2 نوبت واکسن هاری در روزهای 0 و 3</w:t>
                      </w:r>
                    </w:p>
                  </w:txbxContent>
                </v:textbox>
              </v:shape>
            </w:pict>
          </mc:Fallback>
        </mc:AlternateContent>
      </w:r>
      <w:r w:rsidR="00412B2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6B8B7E" wp14:editId="77D32D46">
                <wp:simplePos x="0" y="0"/>
                <wp:positionH relativeFrom="column">
                  <wp:posOffset>3823970</wp:posOffset>
                </wp:positionH>
                <wp:positionV relativeFrom="paragraph">
                  <wp:posOffset>2593340</wp:posOffset>
                </wp:positionV>
                <wp:extent cx="1717040" cy="1172845"/>
                <wp:effectExtent l="57150" t="38100" r="73660" b="10350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172845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3ED2" w:rsidRPr="00412B22" w:rsidRDefault="000C3ED2" w:rsidP="00412B2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زریق 3 نوبت واکسن در روزهای </w:t>
                            </w:r>
                            <w:r w:rsidR="00FB225F"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</w:t>
                            </w: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3 و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6" o:spid="_x0000_s1034" type="#_x0000_t4" style="position:absolute;left:0;text-align:left;margin-left:301.1pt;margin-top:204.2pt;width:135.2pt;height:9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C3ED2" w:rsidRPr="00412B22" w:rsidRDefault="000C3ED2" w:rsidP="00412B22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زریق 3 نوبت واکسن در روزهای </w:t>
                      </w:r>
                      <w:r w:rsidR="00FB225F"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0</w:t>
                      </w: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3 و 7</w:t>
                      </w:r>
                    </w:p>
                  </w:txbxContent>
                </v:textbox>
              </v:shape>
            </w:pict>
          </mc:Fallback>
        </mc:AlternateContent>
      </w:r>
      <w:r w:rsidR="00412B2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7CC1B9" wp14:editId="7C20DA9A">
                <wp:simplePos x="0" y="0"/>
                <wp:positionH relativeFrom="column">
                  <wp:posOffset>4684395</wp:posOffset>
                </wp:positionH>
                <wp:positionV relativeFrom="paragraph">
                  <wp:posOffset>2145030</wp:posOffset>
                </wp:positionV>
                <wp:extent cx="0" cy="446405"/>
                <wp:effectExtent l="76200" t="19050" r="76200" b="679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168.9pt" to="368.8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="00412B2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6F44A7" wp14:editId="2EA97424">
                <wp:simplePos x="0" y="0"/>
                <wp:positionH relativeFrom="column">
                  <wp:posOffset>8195430</wp:posOffset>
                </wp:positionH>
                <wp:positionV relativeFrom="paragraph">
                  <wp:posOffset>2145198</wp:posOffset>
                </wp:positionV>
                <wp:extent cx="479" cy="440534"/>
                <wp:effectExtent l="76200" t="19050" r="76200" b="742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" cy="440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3pt,168.9pt" to="645.3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412B22"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948C5" wp14:editId="6BC9702D">
                <wp:simplePos x="0" y="0"/>
                <wp:positionH relativeFrom="column">
                  <wp:posOffset>7712710</wp:posOffset>
                </wp:positionH>
                <wp:positionV relativeFrom="paragraph">
                  <wp:posOffset>2012315</wp:posOffset>
                </wp:positionV>
                <wp:extent cx="482600" cy="170180"/>
                <wp:effectExtent l="57150" t="38100" r="0" b="96520"/>
                <wp:wrapNone/>
                <wp:docPr id="3" name="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70180"/>
                        </a:xfrm>
                        <a:prstGeom prst="chevron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16B8" w:rsidRPr="003C11C7" w:rsidRDefault="008016B8" w:rsidP="008016B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ب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" o:spid="_x0000_s1035" type="#_x0000_t55" style="position:absolute;left:0;text-align:left;margin-left:607.3pt;margin-top:158.45pt;width:38pt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" adj="17792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16B8" w:rsidRPr="003C11C7" w:rsidRDefault="008016B8" w:rsidP="008016B8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412B22"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15A8C" wp14:editId="455B6B6D">
                <wp:simplePos x="0" y="0"/>
                <wp:positionH relativeFrom="column">
                  <wp:posOffset>4672330</wp:posOffset>
                </wp:positionH>
                <wp:positionV relativeFrom="paragraph">
                  <wp:posOffset>2011045</wp:posOffset>
                </wp:positionV>
                <wp:extent cx="447675" cy="170180"/>
                <wp:effectExtent l="57150" t="38100" r="85725" b="9652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170180"/>
                        </a:xfrm>
                        <a:prstGeom prst="chevron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16B8" w:rsidRPr="003C11C7" w:rsidRDefault="008016B8" w:rsidP="008016B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11C7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4" o:spid="_x0000_s1036" type="#_x0000_t55" style="position:absolute;left:0;text-align:left;margin-left:367.9pt;margin-top:158.35pt;width:35.25pt;height:13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" adj="17494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16B8" w:rsidRPr="003C11C7" w:rsidRDefault="008016B8" w:rsidP="008016B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C11C7">
                        <w:rPr>
                          <w:rFonts w:hint="cs"/>
                          <w:sz w:val="10"/>
                          <w:szCs w:val="10"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412B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501C6" wp14:editId="0F91E638">
                <wp:simplePos x="0" y="0"/>
                <wp:positionH relativeFrom="column">
                  <wp:posOffset>5073015</wp:posOffset>
                </wp:positionH>
                <wp:positionV relativeFrom="paragraph">
                  <wp:posOffset>1256665</wp:posOffset>
                </wp:positionV>
                <wp:extent cx="2705100" cy="1673225"/>
                <wp:effectExtent l="57150" t="38100" r="57150" b="984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673225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16B8" w:rsidRPr="00412B22" w:rsidRDefault="008016B8" w:rsidP="00CE2B0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آیا فرد </w:t>
                            </w:r>
                            <w:r w:rsidR="00CE2B08"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حیوان گزیده</w:t>
                            </w: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C3ED2"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سابقه واکسیناسیون هاری در</w:t>
                            </w: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سالهای </w:t>
                            </w:r>
                            <w:r w:rsidR="000C3ED2"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قبل به میزان </w:t>
                            </w: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حداقل 2 نوبت </w:t>
                            </w:r>
                            <w:r w:rsidR="000C3ED2"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هاری </w:t>
                            </w: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C3ED2"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ا دار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" o:spid="_x0000_s1037" type="#_x0000_t4" style="position:absolute;left:0;text-align:left;margin-left:399.45pt;margin-top:98.95pt;width:213pt;height:13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16B8" w:rsidRPr="00412B22" w:rsidRDefault="008016B8" w:rsidP="00CE2B08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آیا فرد </w:t>
                      </w:r>
                      <w:r w:rsidR="00CE2B08"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حیوان گزیده</w:t>
                      </w: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C3ED2"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سابقه واکسیناسیون هاری در</w:t>
                      </w: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سالهای </w:t>
                      </w:r>
                      <w:r w:rsidR="000C3ED2"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قبل به میزان </w:t>
                      </w: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حداقل 2 نوبت </w:t>
                      </w:r>
                      <w:r w:rsidR="000C3ED2"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هاری </w:t>
                      </w: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C3ED2"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را دارد؟</w:t>
                      </w:r>
                    </w:p>
                  </w:txbxContent>
                </v:textbox>
              </v:shape>
            </w:pict>
          </mc:Fallback>
        </mc:AlternateContent>
      </w:r>
      <w:r w:rsidR="00412B22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6424E" wp14:editId="0CCA84DA">
                <wp:simplePos x="0" y="0"/>
                <wp:positionH relativeFrom="column">
                  <wp:posOffset>2401996</wp:posOffset>
                </wp:positionH>
                <wp:positionV relativeFrom="paragraph">
                  <wp:posOffset>1845492</wp:posOffset>
                </wp:positionV>
                <wp:extent cx="447675" cy="170180"/>
                <wp:effectExtent l="62548" t="32702" r="72072" b="91123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47675" cy="170180"/>
                        </a:xfrm>
                        <a:prstGeom prst="chevron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1C7" w:rsidRPr="003C11C7" w:rsidRDefault="003C11C7" w:rsidP="003C11C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11C7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0" o:spid="_x0000_s1038" type="#_x0000_t55" style="position:absolute;left:0;text-align:left;margin-left:189.15pt;margin-top:145.3pt;width:35.25pt;height:13.4pt;rotation: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" adj="17494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1C7" w:rsidRPr="003C11C7" w:rsidRDefault="003C11C7" w:rsidP="003C11C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C11C7">
                        <w:rPr>
                          <w:rFonts w:hint="cs"/>
                          <w:sz w:val="10"/>
                          <w:szCs w:val="10"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412B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5762DB" wp14:editId="43784639">
                <wp:simplePos x="0" y="0"/>
                <wp:positionH relativeFrom="column">
                  <wp:posOffset>1018732</wp:posOffset>
                </wp:positionH>
                <wp:positionV relativeFrom="paragraph">
                  <wp:posOffset>445793</wp:posOffset>
                </wp:positionV>
                <wp:extent cx="3228975" cy="1268083"/>
                <wp:effectExtent l="57150" t="38100" r="28575" b="10414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268083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1C7" w:rsidRPr="00412B22" w:rsidRDefault="003C11C7" w:rsidP="003C11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2B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ر صورت گزیدگی قبلی آیا واکسیناسیون کامل ضد هاری را دریافت کرده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0" o:spid="_x0000_s1039" type="#_x0000_t4" style="position:absolute;left:0;text-align:left;margin-left:80.2pt;margin-top:35.1pt;width:254.25pt;height:9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1C7" w:rsidRPr="00412B22" w:rsidRDefault="003C11C7" w:rsidP="003C11C7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در </w:t>
                      </w:r>
                      <w:r w:rsidRPr="00412B2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صورت گزیدگی قبلی آیا واکسیناسیون کامل ضد هاری را دریافت کرده است</w:t>
                      </w:r>
                    </w:p>
                  </w:txbxContent>
                </v:textbox>
              </v:shape>
            </w:pict>
          </mc:Fallback>
        </mc:AlternateContent>
      </w:r>
      <w:r w:rsidR="003C11C7"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1F53E4" wp14:editId="4FE23422">
                <wp:simplePos x="0" y="0"/>
                <wp:positionH relativeFrom="column">
                  <wp:posOffset>2403952</wp:posOffset>
                </wp:positionH>
                <wp:positionV relativeFrom="paragraph">
                  <wp:posOffset>137478</wp:posOffset>
                </wp:positionV>
                <wp:extent cx="447675" cy="170180"/>
                <wp:effectExtent l="62548" t="32702" r="72072" b="91123"/>
                <wp:wrapNone/>
                <wp:docPr id="11" name="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47675" cy="170180"/>
                        </a:xfrm>
                        <a:prstGeom prst="chevron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1C7" w:rsidRPr="003C11C7" w:rsidRDefault="003C11C7" w:rsidP="003C11C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C11C7"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ب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1" o:spid="_x0000_s1040" type="#_x0000_t55" style="position:absolute;left:0;text-align:left;margin-left:189.3pt;margin-top:10.85pt;width:35.25pt;height:13.4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" adj="17494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C11C7" w:rsidRPr="003C11C7" w:rsidRDefault="003C11C7" w:rsidP="003C11C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3C11C7"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3C11C7">
        <w:rPr>
          <w:rtl/>
        </w:rPr>
        <w:tab/>
      </w:r>
    </w:p>
    <w:p w:rsidR="00657D5E" w:rsidRPr="00657D5E" w:rsidRDefault="00657D5E" w:rsidP="00657D5E">
      <w:pPr>
        <w:rPr>
          <w:rtl/>
        </w:rPr>
      </w:pPr>
    </w:p>
    <w:p w:rsidR="00657D5E" w:rsidRPr="00657D5E" w:rsidRDefault="00657D5E" w:rsidP="00657D5E">
      <w:pPr>
        <w:rPr>
          <w:rtl/>
        </w:rPr>
      </w:pPr>
    </w:p>
    <w:p w:rsidR="00657D5E" w:rsidRPr="00657D5E" w:rsidRDefault="00657D5E" w:rsidP="00657D5E">
      <w:pPr>
        <w:rPr>
          <w:rtl/>
        </w:rPr>
      </w:pPr>
    </w:p>
    <w:p w:rsidR="00657D5E" w:rsidRPr="00657D5E" w:rsidRDefault="00657D5E" w:rsidP="00657D5E">
      <w:pPr>
        <w:rPr>
          <w:rtl/>
        </w:rPr>
      </w:pPr>
    </w:p>
    <w:p w:rsidR="00657D5E" w:rsidRPr="00657D5E" w:rsidRDefault="00657D5E" w:rsidP="00657D5E">
      <w:pPr>
        <w:rPr>
          <w:rtl/>
        </w:rPr>
      </w:pPr>
    </w:p>
    <w:p w:rsidR="00657D5E" w:rsidRPr="00657D5E" w:rsidRDefault="00657D5E" w:rsidP="00657D5E">
      <w:pPr>
        <w:rPr>
          <w:rtl/>
        </w:rPr>
      </w:pPr>
    </w:p>
    <w:p w:rsidR="00657D5E" w:rsidRPr="00657D5E" w:rsidRDefault="00657D5E" w:rsidP="00657D5E">
      <w:pPr>
        <w:rPr>
          <w:rtl/>
        </w:rPr>
      </w:pPr>
    </w:p>
    <w:p w:rsidR="00657D5E" w:rsidRPr="00657D5E" w:rsidRDefault="00657D5E" w:rsidP="00657D5E">
      <w:pPr>
        <w:rPr>
          <w:rtl/>
        </w:rPr>
      </w:pPr>
    </w:p>
    <w:p w:rsidR="00657D5E" w:rsidRPr="00657D5E" w:rsidRDefault="00657D5E" w:rsidP="00657D5E">
      <w:pPr>
        <w:rPr>
          <w:rtl/>
        </w:rPr>
      </w:pPr>
    </w:p>
    <w:p w:rsidR="00657D5E" w:rsidRPr="00657D5E" w:rsidRDefault="00657D5E" w:rsidP="00657D5E">
      <w:pPr>
        <w:rPr>
          <w:rtl/>
        </w:rPr>
      </w:pPr>
    </w:p>
    <w:p w:rsidR="00657D5E" w:rsidRPr="00657D5E" w:rsidRDefault="00657D5E" w:rsidP="00657D5E">
      <w:pPr>
        <w:rPr>
          <w:rtl/>
        </w:rPr>
      </w:pPr>
    </w:p>
    <w:p w:rsidR="00657D5E" w:rsidRDefault="00657D5E" w:rsidP="00657D5E">
      <w:pPr>
        <w:rPr>
          <w:rtl/>
        </w:rPr>
      </w:pPr>
    </w:p>
    <w:p w:rsidR="00642A03" w:rsidRPr="00657D5E" w:rsidRDefault="00423158" w:rsidP="00423158">
      <w:pPr>
        <w:pStyle w:val="ListParagraph"/>
        <w:tabs>
          <w:tab w:val="left" w:pos="6638"/>
        </w:tabs>
        <w:jc w:val="both"/>
        <w:rPr>
          <w:rFonts w:cs="B Nazanin"/>
          <w:b/>
          <w:bCs/>
          <w:sz w:val="20"/>
          <w:szCs w:val="20"/>
          <w:rtl/>
        </w:rPr>
      </w:pPr>
      <w:r w:rsidRPr="00423158">
        <w:rPr>
          <w:rFonts w:cs="B Nazanin"/>
          <w:b/>
          <w:bCs/>
          <w:sz w:val="20"/>
          <w:szCs w:val="20"/>
          <w:rtl/>
        </w:rPr>
        <w:t xml:space="preserve">* </w:t>
      </w:r>
      <w:r w:rsidRPr="00423158">
        <w:rPr>
          <w:rFonts w:cs="B Nazanin" w:hint="cs"/>
          <w:b/>
          <w:bCs/>
          <w:sz w:val="20"/>
          <w:szCs w:val="20"/>
          <w:rtl/>
        </w:rPr>
        <w:t>در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صورت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گزش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توسط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کلیه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حیوانات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color w:val="FF0000"/>
          <w:sz w:val="20"/>
          <w:szCs w:val="20"/>
          <w:rtl/>
        </w:rPr>
        <w:t>پستاندار</w:t>
      </w:r>
      <w:r w:rsidRPr="00423158">
        <w:rPr>
          <w:rFonts w:cs="B Nazanin"/>
          <w:b/>
          <w:bCs/>
          <w:color w:val="FF0000"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color w:val="FF0000"/>
          <w:sz w:val="20"/>
          <w:szCs w:val="20"/>
          <w:rtl/>
        </w:rPr>
        <w:t>خونگرم</w:t>
      </w:r>
      <w:r w:rsidRPr="00423158">
        <w:rPr>
          <w:rFonts w:cs="B Nazanin"/>
          <w:b/>
          <w:bCs/>
          <w:color w:val="FF0000"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نظیر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سگ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گربه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گرگ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روباه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شغال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الاغ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گاو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گوسفند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راسو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سنجاب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خرگوش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موش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صحرائی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موش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خرما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خفاش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و</w:t>
      </w:r>
      <w:r w:rsidRPr="00423158">
        <w:rPr>
          <w:rFonts w:cs="B Nazanin"/>
          <w:b/>
          <w:bCs/>
          <w:sz w:val="20"/>
          <w:szCs w:val="20"/>
          <w:rtl/>
        </w:rPr>
        <w:t xml:space="preserve"> ... </w:t>
      </w:r>
      <w:r w:rsidRPr="00423158">
        <w:rPr>
          <w:rFonts w:cs="B Nazanin" w:hint="cs"/>
          <w:b/>
          <w:bCs/>
          <w:sz w:val="20"/>
          <w:szCs w:val="20"/>
          <w:rtl/>
        </w:rPr>
        <w:t>نیاز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به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پیشگیری از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هاری</w:t>
      </w:r>
      <w:r w:rsidRPr="00423158">
        <w:rPr>
          <w:rFonts w:cs="B Nazanin"/>
          <w:b/>
          <w:bCs/>
          <w:sz w:val="20"/>
          <w:szCs w:val="20"/>
          <w:rtl/>
        </w:rPr>
        <w:t xml:space="preserve"> </w:t>
      </w:r>
      <w:r w:rsidRPr="00423158">
        <w:rPr>
          <w:rFonts w:cs="B Nazanin" w:hint="cs"/>
          <w:b/>
          <w:bCs/>
          <w:sz w:val="20"/>
          <w:szCs w:val="20"/>
          <w:rtl/>
        </w:rPr>
        <w:t>است</w:t>
      </w:r>
      <w:r>
        <w:rPr>
          <w:rFonts w:cs="B Nazanin" w:hint="cs"/>
          <w:b/>
          <w:bCs/>
          <w:sz w:val="20"/>
          <w:szCs w:val="20"/>
          <w:rtl/>
        </w:rPr>
        <w:t>.</w:t>
      </w:r>
      <w:bookmarkStart w:id="0" w:name="_GoBack"/>
      <w:bookmarkEnd w:id="0"/>
    </w:p>
    <w:sectPr w:rsidR="00642A03" w:rsidRPr="00657D5E" w:rsidSect="00657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A" w:rsidRDefault="0029224A" w:rsidP="003541E8">
      <w:pPr>
        <w:spacing w:after="0" w:line="240" w:lineRule="auto"/>
      </w:pPr>
      <w:r>
        <w:separator/>
      </w:r>
    </w:p>
  </w:endnote>
  <w:endnote w:type="continuationSeparator" w:id="0">
    <w:p w:rsidR="0029224A" w:rsidRDefault="0029224A" w:rsidP="0035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E8" w:rsidRDefault="00354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E8" w:rsidRDefault="00354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E8" w:rsidRDefault="00354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A" w:rsidRDefault="0029224A" w:rsidP="003541E8">
      <w:pPr>
        <w:spacing w:after="0" w:line="240" w:lineRule="auto"/>
      </w:pPr>
      <w:r>
        <w:separator/>
      </w:r>
    </w:p>
  </w:footnote>
  <w:footnote w:type="continuationSeparator" w:id="0">
    <w:p w:rsidR="0029224A" w:rsidRDefault="0029224A" w:rsidP="0035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E8" w:rsidRDefault="00354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E8" w:rsidRPr="003541E8" w:rsidRDefault="003541E8">
    <w:pPr>
      <w:pStyle w:val="Header"/>
      <w:rPr>
        <w:rFonts w:cs="B Titr"/>
        <w:sz w:val="24"/>
        <w:szCs w:val="24"/>
        <w:rtl/>
      </w:rPr>
    </w:pPr>
    <w:r w:rsidRPr="003541E8">
      <w:rPr>
        <w:rFonts w:cs="B Titr" w:hint="cs"/>
        <w:sz w:val="24"/>
        <w:szCs w:val="24"/>
        <w:rtl/>
      </w:rPr>
      <w:t>فلوچارت واحد درمان پیشگیری هاری</w:t>
    </w:r>
  </w:p>
  <w:p w:rsidR="003541E8" w:rsidRPr="003541E8" w:rsidRDefault="003541E8">
    <w:pPr>
      <w:pStyle w:val="Header"/>
      <w:rPr>
        <w:rFonts w:cs="B Titr"/>
        <w:sz w:val="24"/>
        <w:szCs w:val="24"/>
      </w:rPr>
    </w:pPr>
    <w:r>
      <w:rPr>
        <w:rFonts w:cs="B Titr" w:hint="cs"/>
        <w:sz w:val="24"/>
        <w:szCs w:val="24"/>
        <w:rtl/>
      </w:rPr>
      <w:t xml:space="preserve">       </w:t>
    </w:r>
    <w:r w:rsidRPr="003541E8">
      <w:rPr>
        <w:rFonts w:cs="B Titr" w:hint="cs"/>
        <w:sz w:val="24"/>
        <w:szCs w:val="24"/>
        <w:rtl/>
      </w:rPr>
      <w:t>مرکز بهداشت شهرستان همدا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E8" w:rsidRDefault="00354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C63"/>
    <w:multiLevelType w:val="hybridMultilevel"/>
    <w:tmpl w:val="E9F02822"/>
    <w:lvl w:ilvl="0" w:tplc="C22EF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B8"/>
    <w:rsid w:val="000A6171"/>
    <w:rsid w:val="000C3ED2"/>
    <w:rsid w:val="0011046F"/>
    <w:rsid w:val="001A143B"/>
    <w:rsid w:val="00230881"/>
    <w:rsid w:val="0029224A"/>
    <w:rsid w:val="003541E8"/>
    <w:rsid w:val="003C11C7"/>
    <w:rsid w:val="00412B22"/>
    <w:rsid w:val="00423158"/>
    <w:rsid w:val="004B640F"/>
    <w:rsid w:val="004C6641"/>
    <w:rsid w:val="0058000A"/>
    <w:rsid w:val="005F5761"/>
    <w:rsid w:val="00642A03"/>
    <w:rsid w:val="00657D5E"/>
    <w:rsid w:val="00671070"/>
    <w:rsid w:val="006D4CFF"/>
    <w:rsid w:val="00772C7E"/>
    <w:rsid w:val="008016B8"/>
    <w:rsid w:val="008D058E"/>
    <w:rsid w:val="008F0596"/>
    <w:rsid w:val="0093287A"/>
    <w:rsid w:val="0099330A"/>
    <w:rsid w:val="009B3EBB"/>
    <w:rsid w:val="00A74CB8"/>
    <w:rsid w:val="00C43E75"/>
    <w:rsid w:val="00CE2B08"/>
    <w:rsid w:val="00D5234B"/>
    <w:rsid w:val="00EB500C"/>
    <w:rsid w:val="00FB225F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1E8"/>
  </w:style>
  <w:style w:type="paragraph" w:styleId="Footer">
    <w:name w:val="footer"/>
    <w:basedOn w:val="Normal"/>
    <w:link w:val="FooterChar"/>
    <w:uiPriority w:val="99"/>
    <w:unhideWhenUsed/>
    <w:rsid w:val="00354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1E8"/>
  </w:style>
  <w:style w:type="paragraph" w:styleId="Footer">
    <w:name w:val="footer"/>
    <w:basedOn w:val="Normal"/>
    <w:link w:val="FooterChar"/>
    <w:uiPriority w:val="99"/>
    <w:unhideWhenUsed/>
    <w:rsid w:val="00354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CB4E-0C1E-49D3-B603-B0457BA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19-12-31T09:19:00Z</dcterms:created>
  <dcterms:modified xsi:type="dcterms:W3CDTF">2020-01-06T05:37:00Z</dcterms:modified>
</cp:coreProperties>
</file>